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8" w:rsidRDefault="007F1022" w:rsidP="00930198">
      <w:pPr>
        <w:pStyle w:val="Heading1"/>
      </w:pPr>
      <w:r>
        <w:t xml:space="preserve">GENERAL </w:t>
      </w:r>
      <w:r w:rsidR="00930198">
        <w:t>DESCRIPTION</w:t>
      </w:r>
    </w:p>
    <w:p w:rsidR="00930198" w:rsidRDefault="00737F86" w:rsidP="00737F86">
      <w:pPr>
        <w:pStyle w:val="List2"/>
      </w:pPr>
      <w:r>
        <w:t>The unit shall be a Power over Ethernet (</w:t>
      </w:r>
      <w:proofErr w:type="spellStart"/>
      <w:r>
        <w:t>PoE</w:t>
      </w:r>
      <w:proofErr w:type="spellEnd"/>
      <w:r w:rsidR="005E05C3">
        <w:t>+</w:t>
      </w:r>
      <w:r>
        <w:t>) Splitter that allows devices which are not PoE capable to be connected and powered by a C</w:t>
      </w:r>
      <w:r w:rsidR="00E1731D">
        <w:t>AT</w:t>
      </w:r>
      <w:r>
        <w:t>5</w:t>
      </w:r>
      <w:r w:rsidR="00E1731D">
        <w:t>, CAT5e or CAT6 c</w:t>
      </w:r>
      <w:r>
        <w:t xml:space="preserve">able or other </w:t>
      </w:r>
      <w:proofErr w:type="spellStart"/>
      <w:r>
        <w:t>PoE</w:t>
      </w:r>
      <w:proofErr w:type="spellEnd"/>
      <w:r>
        <w:t xml:space="preserve"> sourcing equipment, model Power over Ethernet (</w:t>
      </w:r>
      <w:proofErr w:type="spellStart"/>
      <w:r>
        <w:t>PoE</w:t>
      </w:r>
      <w:proofErr w:type="spellEnd"/>
      <w:r w:rsidR="005E05C3">
        <w:t>+</w:t>
      </w:r>
      <w:r>
        <w:t>) Splitter from Code Blue Corporation, no substitutions.</w:t>
      </w:r>
    </w:p>
    <w:p w:rsidR="00930198" w:rsidRDefault="00930198" w:rsidP="00930198">
      <w:pPr>
        <w:pStyle w:val="Heading1"/>
      </w:pPr>
      <w:r>
        <w:t>SPECIFICATIONS</w:t>
      </w:r>
    </w:p>
    <w:p w:rsidR="00C41999" w:rsidRDefault="00C41999" w:rsidP="00C054A3">
      <w:pPr>
        <w:pStyle w:val="List2"/>
      </w:pPr>
      <w:r>
        <w:t xml:space="preserve">The </w:t>
      </w:r>
      <w:proofErr w:type="spellStart"/>
      <w:r>
        <w:t>PoE</w:t>
      </w:r>
      <w:proofErr w:type="spellEnd"/>
      <w:r w:rsidR="005E05C3">
        <w:t>+</w:t>
      </w:r>
      <w:r>
        <w:t xml:space="preserve"> Splitter shall measure </w:t>
      </w:r>
      <w:r w:rsidR="00E1731D">
        <w:t>3</w:t>
      </w:r>
      <w:r>
        <w:t xml:space="preserve">” W x </w:t>
      </w:r>
      <w:r w:rsidR="000D5F7E">
        <w:t>2.</w:t>
      </w:r>
      <w:r w:rsidR="00E1731D">
        <w:t>13</w:t>
      </w:r>
      <w:r>
        <w:t xml:space="preserve">” H x </w:t>
      </w:r>
      <w:r w:rsidR="00E1731D">
        <w:t>1</w:t>
      </w:r>
      <w:r>
        <w:t>.</w:t>
      </w:r>
      <w:r w:rsidR="00E1731D">
        <w:t>4</w:t>
      </w:r>
      <w:r>
        <w:t xml:space="preserve">” D and weigh approximately </w:t>
      </w:r>
      <w:r w:rsidR="000D5F7E">
        <w:t>0.2</w:t>
      </w:r>
      <w:r w:rsidR="00E1731D">
        <w:t>7</w:t>
      </w:r>
      <w:r w:rsidR="000D5F7E">
        <w:t xml:space="preserve"> </w:t>
      </w:r>
      <w:r>
        <w:t>lb</w:t>
      </w:r>
      <w:r w:rsidR="000D5F7E">
        <w:t>s</w:t>
      </w:r>
      <w:r>
        <w:t>.</w:t>
      </w:r>
    </w:p>
    <w:p w:rsidR="00C41999" w:rsidRDefault="00C41999" w:rsidP="00C054A3">
      <w:pPr>
        <w:pStyle w:val="List2"/>
      </w:pPr>
      <w:r>
        <w:t xml:space="preserve">The </w:t>
      </w:r>
      <w:proofErr w:type="spellStart"/>
      <w:r>
        <w:t>PoE</w:t>
      </w:r>
      <w:proofErr w:type="spellEnd"/>
      <w:r w:rsidR="005E05C3">
        <w:t>+</w:t>
      </w:r>
      <w:r>
        <w:t xml:space="preserve"> Splitter shall be housed in </w:t>
      </w:r>
      <w:r w:rsidR="000D5F7E">
        <w:t>extruded aluminum</w:t>
      </w:r>
      <w:r>
        <w:t>.</w:t>
      </w:r>
    </w:p>
    <w:p w:rsidR="00930198" w:rsidRDefault="00930198" w:rsidP="00C054A3">
      <w:pPr>
        <w:pStyle w:val="List2"/>
      </w:pPr>
      <w:r>
        <w:t xml:space="preserve">The </w:t>
      </w:r>
      <w:proofErr w:type="spellStart"/>
      <w:r w:rsidR="00C41999">
        <w:t>PoE</w:t>
      </w:r>
      <w:proofErr w:type="spellEnd"/>
      <w:r w:rsidR="005E05C3">
        <w:t>+</w:t>
      </w:r>
      <w:r w:rsidR="00C41999">
        <w:t xml:space="preserve"> Splitter </w:t>
      </w:r>
      <w:r>
        <w:t>shall have an operating temperature of -40</w:t>
      </w:r>
      <w:r w:rsidR="007F1022">
        <w:t>°</w:t>
      </w:r>
      <w:r>
        <w:t xml:space="preserve"> to +</w:t>
      </w:r>
      <w:r w:rsidR="00E1731D">
        <w:t>8</w:t>
      </w:r>
      <w:r w:rsidR="000D5F7E">
        <w:t>5</w:t>
      </w:r>
      <w:r w:rsidR="007F1022">
        <w:t>°</w:t>
      </w:r>
      <w:r>
        <w:t xml:space="preserve"> Celsius</w:t>
      </w:r>
      <w:r w:rsidR="00C41999">
        <w:t xml:space="preserve"> (-40° to +</w:t>
      </w:r>
      <w:r w:rsidR="000D5F7E">
        <w:t>1</w:t>
      </w:r>
      <w:r w:rsidR="00E1731D">
        <w:t>85</w:t>
      </w:r>
      <w:r w:rsidR="00C41999">
        <w:t>° Fahrenheit)</w:t>
      </w:r>
      <w:r>
        <w:t>.</w:t>
      </w:r>
    </w:p>
    <w:p w:rsidR="00930198" w:rsidRDefault="00930198" w:rsidP="00C054A3">
      <w:pPr>
        <w:pStyle w:val="List2"/>
      </w:pPr>
      <w:r>
        <w:t xml:space="preserve">The </w:t>
      </w:r>
      <w:proofErr w:type="spellStart"/>
      <w:r w:rsidR="00C41999">
        <w:t>PoE</w:t>
      </w:r>
      <w:proofErr w:type="spellEnd"/>
      <w:r w:rsidR="005E05C3">
        <w:t>+</w:t>
      </w:r>
      <w:r w:rsidR="00C41999">
        <w:t xml:space="preserve"> Splitter</w:t>
      </w:r>
      <w:r>
        <w:t xml:space="preserve"> shall provide 12</w:t>
      </w:r>
      <w:r w:rsidR="000D5F7E">
        <w:t>.5</w:t>
      </w:r>
      <w:r>
        <w:t>V</w:t>
      </w:r>
      <w:r w:rsidR="007F1022">
        <w:t xml:space="preserve"> </w:t>
      </w:r>
      <w:r>
        <w:t>DC</w:t>
      </w:r>
      <w:r w:rsidR="00C41999">
        <w:t xml:space="preserve"> output</w:t>
      </w:r>
      <w:r>
        <w:t xml:space="preserve"> @ </w:t>
      </w:r>
      <w:r w:rsidR="000D5F7E">
        <w:t>12.95 watts (1.079 amps)</w:t>
      </w:r>
      <w:r>
        <w:t>.</w:t>
      </w:r>
    </w:p>
    <w:p w:rsidR="00C41999" w:rsidRDefault="00C41999" w:rsidP="00C054A3">
      <w:pPr>
        <w:pStyle w:val="List2"/>
      </w:pPr>
      <w:r>
        <w:t xml:space="preserve">The </w:t>
      </w:r>
      <w:proofErr w:type="spellStart"/>
      <w:r>
        <w:t>PoE</w:t>
      </w:r>
      <w:proofErr w:type="spellEnd"/>
      <w:r w:rsidR="005E05C3">
        <w:t>+</w:t>
      </w:r>
      <w:r>
        <w:t xml:space="preserve"> Splitter shall be IEEE 802.3af</w:t>
      </w:r>
      <w:r w:rsidR="00E1731D">
        <w:t xml:space="preserve"> </w:t>
      </w:r>
      <w:r w:rsidR="00A635EE">
        <w:t>and</w:t>
      </w:r>
      <w:bookmarkStart w:id="0" w:name="_GoBack"/>
      <w:bookmarkEnd w:id="0"/>
      <w:r w:rsidR="00E1731D">
        <w:t xml:space="preserve"> IEE 802.3at</w:t>
      </w:r>
      <w:r>
        <w:t xml:space="preserve"> compliant.</w:t>
      </w:r>
    </w:p>
    <w:p w:rsidR="00930198" w:rsidRDefault="00930198" w:rsidP="00C054A3">
      <w:pPr>
        <w:pStyle w:val="List2"/>
      </w:pPr>
      <w:r>
        <w:t xml:space="preserve">The </w:t>
      </w:r>
      <w:proofErr w:type="spellStart"/>
      <w:r w:rsidR="00C41999">
        <w:t>PoE</w:t>
      </w:r>
      <w:proofErr w:type="spellEnd"/>
      <w:r w:rsidR="005E05C3">
        <w:t>+</w:t>
      </w:r>
      <w:r w:rsidR="00C41999">
        <w:t xml:space="preserve"> Splitter </w:t>
      </w:r>
      <w:r>
        <w:t xml:space="preserve">shall have </w:t>
      </w:r>
      <w:r w:rsidR="007F1022">
        <w:t xml:space="preserve">one </w:t>
      </w:r>
      <w:r w:rsidR="00C41999">
        <w:t xml:space="preserve">RJ-45 </w:t>
      </w:r>
      <w:proofErr w:type="gramStart"/>
      <w:r w:rsidR="00C41999">
        <w:t>PoE</w:t>
      </w:r>
      <w:proofErr w:type="gramEnd"/>
      <w:r w:rsidR="00C41999">
        <w:t xml:space="preserve"> Port (data and power in) and one RJ-45 Port (data out)</w:t>
      </w:r>
      <w:r>
        <w:t>.</w:t>
      </w:r>
    </w:p>
    <w:p w:rsidR="00930198" w:rsidRDefault="00930198" w:rsidP="00C054A3">
      <w:pPr>
        <w:pStyle w:val="List2"/>
      </w:pPr>
      <w:r>
        <w:t xml:space="preserve">The </w:t>
      </w:r>
      <w:proofErr w:type="spellStart"/>
      <w:r w:rsidR="00C41999">
        <w:t>PoE</w:t>
      </w:r>
      <w:proofErr w:type="spellEnd"/>
      <w:r w:rsidR="005E05C3">
        <w:t>+</w:t>
      </w:r>
      <w:r w:rsidR="00C41999">
        <w:t xml:space="preserve"> Splitter </w:t>
      </w:r>
      <w:r>
        <w:t>shall have</w:t>
      </w:r>
      <w:r w:rsidR="000D5F7E">
        <w:t xml:space="preserve"> LED</w:t>
      </w:r>
      <w:r>
        <w:t xml:space="preserve"> </w:t>
      </w:r>
      <w:r w:rsidR="000D5F7E">
        <w:t xml:space="preserve">indicators for </w:t>
      </w:r>
      <w:r w:rsidR="00C41999">
        <w:t xml:space="preserve">power status </w:t>
      </w:r>
      <w:r w:rsidR="000D5F7E">
        <w:t>and output</w:t>
      </w:r>
      <w:r>
        <w:t>.</w:t>
      </w:r>
    </w:p>
    <w:p w:rsidR="00930198" w:rsidRDefault="00930198" w:rsidP="00C054A3">
      <w:pPr>
        <w:pStyle w:val="List2"/>
      </w:pPr>
      <w:r>
        <w:t xml:space="preserve">Code Blue units configured with the </w:t>
      </w:r>
      <w:proofErr w:type="spellStart"/>
      <w:r w:rsidR="00C41999">
        <w:t>PoE</w:t>
      </w:r>
      <w:proofErr w:type="spellEnd"/>
      <w:r w:rsidR="005E05C3">
        <w:t>+</w:t>
      </w:r>
      <w:r w:rsidR="00C41999">
        <w:t xml:space="preserve"> Splitter </w:t>
      </w:r>
      <w:r>
        <w:t>shall be wired at the factory and have no additional devices attached in the field.</w:t>
      </w:r>
    </w:p>
    <w:p w:rsidR="00930198" w:rsidRDefault="00930198" w:rsidP="00930198">
      <w:pPr>
        <w:pStyle w:val="Heading1"/>
      </w:pPr>
      <w:r>
        <w:t>WARRANTY</w:t>
      </w:r>
    </w:p>
    <w:p w:rsidR="00930198" w:rsidRDefault="00930198" w:rsidP="00C054A3">
      <w:pPr>
        <w:pStyle w:val="List2"/>
      </w:pPr>
      <w:r>
        <w:t xml:space="preserve">The </w:t>
      </w:r>
      <w:proofErr w:type="spellStart"/>
      <w:r>
        <w:t>PoE</w:t>
      </w:r>
      <w:proofErr w:type="spellEnd"/>
      <w:r w:rsidR="005E05C3">
        <w:t>+</w:t>
      </w:r>
      <w:r w:rsidR="00737F86">
        <w:t xml:space="preserve"> Splitter</w:t>
      </w:r>
      <w:r>
        <w:t xml:space="preserve"> shall be warranted for a period of </w:t>
      </w:r>
      <w:r w:rsidR="00C97EFD">
        <w:t>one</w:t>
      </w:r>
      <w:r>
        <w:t xml:space="preserve"> year.  Reference manufacturer’s warranty for further details.</w:t>
      </w:r>
    </w:p>
    <w:p w:rsidR="007F1022" w:rsidRDefault="007F1022" w:rsidP="007F1022">
      <w:pPr>
        <w:pStyle w:val="Heading1"/>
        <w:numPr>
          <w:ilvl w:val="0"/>
          <w:numId w:val="18"/>
        </w:numPr>
      </w:pPr>
      <w:r>
        <w:t>MANUFACTURER</w:t>
      </w:r>
    </w:p>
    <w:p w:rsidR="007F1022" w:rsidRDefault="007F1022" w:rsidP="001A2B5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proofErr w:type="gramStart"/>
      <w:r w:rsidRPr="006E3458">
        <w:rPr>
          <w:spacing w:val="3"/>
        </w:rPr>
        <w:t>www.codeblue.com</w:t>
      </w:r>
      <w:proofErr w:type="gramEnd"/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sectPr w:rsidR="007F1022" w:rsidSect="00E96284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BE" w:rsidRDefault="00E535BE" w:rsidP="00E422C9">
      <w:r>
        <w:separator/>
      </w:r>
    </w:p>
  </w:endnote>
  <w:endnote w:type="continuationSeparator" w:id="0">
    <w:p w:rsidR="00E535BE" w:rsidRDefault="00E535BE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66" w:rsidRDefault="00DA2666" w:rsidP="00DA266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 w:rsidR="000F1612">
      <w:rPr>
        <w:b/>
        <w:color w:val="1F497D" w:themeColor="text2"/>
        <w:sz w:val="20"/>
      </w:rPr>
      <w:t xml:space="preserve">259 </w:t>
    </w:r>
    <w:proofErr w:type="spellStart"/>
    <w:r w:rsidR="000F1612"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</w:t>
    </w:r>
    <w:r w:rsidR="000F1612">
      <w:rPr>
        <w:b/>
        <w:color w:val="1F497D" w:themeColor="text2"/>
        <w:sz w:val="20"/>
      </w:rPr>
      <w:t>treet</w:t>
    </w:r>
    <w:r>
      <w:rPr>
        <w:b/>
        <w:color w:val="1F497D" w:themeColor="text2"/>
        <w:sz w:val="20"/>
      </w:rPr>
      <w:t xml:space="preserve"> </w:t>
    </w:r>
    <w:r>
      <w:rPr>
        <w:rFonts w:cstheme="minorHAnsi"/>
        <w:b/>
        <w:color w:val="1F497D" w:themeColor="text2"/>
        <w:sz w:val="20"/>
      </w:rPr>
      <w:t>● Holland, MI 49423</w:t>
    </w:r>
    <w:r w:rsidR="000F1612">
      <w:rPr>
        <w:rFonts w:cstheme="minorHAnsi"/>
        <w:b/>
        <w:color w:val="1F497D" w:themeColor="text2"/>
        <w:sz w:val="20"/>
      </w:rPr>
      <w:t xml:space="preserve"> USA</w:t>
    </w:r>
    <w:r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DA2666" w:rsidRDefault="00DA2666" w:rsidP="00DA266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DA2666" w:rsidRDefault="00E535BE" w:rsidP="00DA2666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05C3">
          <w:rPr>
            <w:b/>
          </w:rPr>
          <w:t>Power over Ethernet (</w:t>
        </w:r>
        <w:proofErr w:type="spellStart"/>
        <w:r w:rsidR="005E05C3">
          <w:rPr>
            <w:b/>
          </w:rPr>
          <w:t>PoE</w:t>
        </w:r>
        <w:proofErr w:type="spellEnd"/>
        <w:r w:rsidR="005E05C3">
          <w:rPr>
            <w:b/>
          </w:rPr>
          <w:t>+) Splitter</w:t>
        </w:r>
      </w:sdtContent>
    </w:sdt>
    <w:r w:rsidR="00DA2666">
      <w:t xml:space="preserve"> </w:t>
    </w:r>
    <w:r w:rsidR="00DA2666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DA2666">
          <w:rPr>
            <w:b/>
          </w:rPr>
          <w:t>AE-159-</w:t>
        </w:r>
        <w:r w:rsidR="00E1731D">
          <w:rPr>
            <w:b/>
          </w:rPr>
          <w:t>F</w:t>
        </w:r>
      </w:sdtContent>
    </w:sdt>
    <w:r w:rsidR="00DA2666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46207A">
          <w:rPr>
            <w:b/>
            <w:noProof/>
          </w:rPr>
          <w:t xml:space="preserve">     </w:t>
        </w:r>
      </w:sdtContent>
    </w:sdt>
  </w:p>
  <w:p w:rsidR="006C479A" w:rsidRPr="00DA2666" w:rsidRDefault="00DA2666" w:rsidP="00DA2666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635E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635EE">
      <w:rPr>
        <w:b/>
        <w:noProof/>
      </w:rPr>
      <w:t>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BE" w:rsidRDefault="00E535BE" w:rsidP="00E422C9">
      <w:r>
        <w:separator/>
      </w:r>
    </w:p>
  </w:footnote>
  <w:footnote w:type="continuationSeparator" w:id="0">
    <w:p w:rsidR="00E535BE" w:rsidRDefault="00E535BE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9A" w:rsidRDefault="006C479A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487B0B" wp14:editId="14A51E81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79A" w:rsidRPr="00237AC5" w:rsidRDefault="006C479A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6C479A" w:rsidRPr="00237AC5" w:rsidRDefault="006C479A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1D8FF59C" wp14:editId="36CE24BC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36"/>
          <w:szCs w:val="36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1999" w:rsidRPr="0046207A">
          <w:rPr>
            <w:rFonts w:cstheme="minorHAnsi"/>
            <w:b/>
            <w:color w:val="1F497D" w:themeColor="text2"/>
            <w:spacing w:val="-20"/>
            <w:kern w:val="52"/>
            <w:sz w:val="36"/>
            <w:szCs w:val="36"/>
          </w:rPr>
          <w:t>Power over Ethernet (</w:t>
        </w:r>
        <w:proofErr w:type="spellStart"/>
        <w:r w:rsidR="00C41999" w:rsidRPr="0046207A">
          <w:rPr>
            <w:rFonts w:cstheme="minorHAnsi"/>
            <w:b/>
            <w:color w:val="1F497D" w:themeColor="text2"/>
            <w:spacing w:val="-20"/>
            <w:kern w:val="52"/>
            <w:sz w:val="36"/>
            <w:szCs w:val="36"/>
          </w:rPr>
          <w:t>PoE</w:t>
        </w:r>
        <w:proofErr w:type="spellEnd"/>
        <w:r w:rsidR="005E05C3">
          <w:rPr>
            <w:rFonts w:cstheme="minorHAnsi"/>
            <w:b/>
            <w:color w:val="1F497D" w:themeColor="text2"/>
            <w:spacing w:val="-20"/>
            <w:kern w:val="52"/>
            <w:sz w:val="36"/>
            <w:szCs w:val="36"/>
          </w:rPr>
          <w:t>+</w:t>
        </w:r>
        <w:r w:rsidR="00C41999" w:rsidRPr="0046207A">
          <w:rPr>
            <w:rFonts w:cstheme="minorHAnsi"/>
            <w:b/>
            <w:color w:val="1F497D" w:themeColor="text2"/>
            <w:spacing w:val="-20"/>
            <w:kern w:val="52"/>
            <w:sz w:val="36"/>
            <w:szCs w:val="36"/>
          </w:rPr>
          <w:t>) Splitter</w:t>
        </w:r>
      </w:sdtContent>
    </w:sdt>
  </w:p>
  <w:p w:rsidR="006C479A" w:rsidRDefault="006C479A">
    <w:pPr>
      <w:pStyle w:val="Header"/>
    </w:pPr>
  </w:p>
  <w:p w:rsidR="006C479A" w:rsidRDefault="006C47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40994" wp14:editId="21D03EF8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C479A" w:rsidRPr="003877B2" w:rsidRDefault="006C479A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C479A" w:rsidRPr="003877B2" w:rsidRDefault="006C479A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D5"/>
    <w:rsid w:val="000113B8"/>
    <w:rsid w:val="00085EFD"/>
    <w:rsid w:val="000B2F3F"/>
    <w:rsid w:val="000D5F7E"/>
    <w:rsid w:val="000F1612"/>
    <w:rsid w:val="000F4C60"/>
    <w:rsid w:val="001A2B53"/>
    <w:rsid w:val="001A7ADF"/>
    <w:rsid w:val="001B27CC"/>
    <w:rsid w:val="002129A4"/>
    <w:rsid w:val="00237AC5"/>
    <w:rsid w:val="002545BE"/>
    <w:rsid w:val="002657AA"/>
    <w:rsid w:val="0027570B"/>
    <w:rsid w:val="00283A43"/>
    <w:rsid w:val="002874F8"/>
    <w:rsid w:val="002C1E38"/>
    <w:rsid w:val="002C1EED"/>
    <w:rsid w:val="00317F00"/>
    <w:rsid w:val="003577DD"/>
    <w:rsid w:val="00367ED5"/>
    <w:rsid w:val="003877B2"/>
    <w:rsid w:val="003A5DCA"/>
    <w:rsid w:val="003C7F5A"/>
    <w:rsid w:val="003F6324"/>
    <w:rsid w:val="003F692B"/>
    <w:rsid w:val="0041165D"/>
    <w:rsid w:val="00420F6D"/>
    <w:rsid w:val="004600FE"/>
    <w:rsid w:val="00460CF8"/>
    <w:rsid w:val="0046207A"/>
    <w:rsid w:val="004C3919"/>
    <w:rsid w:val="004F568C"/>
    <w:rsid w:val="005457A2"/>
    <w:rsid w:val="005E05C3"/>
    <w:rsid w:val="006041FD"/>
    <w:rsid w:val="00631F55"/>
    <w:rsid w:val="00635939"/>
    <w:rsid w:val="00647CE0"/>
    <w:rsid w:val="00672B88"/>
    <w:rsid w:val="006C479A"/>
    <w:rsid w:val="00737F86"/>
    <w:rsid w:val="007A4B0D"/>
    <w:rsid w:val="007F1022"/>
    <w:rsid w:val="008205FD"/>
    <w:rsid w:val="00862ABE"/>
    <w:rsid w:val="008B5459"/>
    <w:rsid w:val="00930198"/>
    <w:rsid w:val="00970CB1"/>
    <w:rsid w:val="009A433B"/>
    <w:rsid w:val="009C3B03"/>
    <w:rsid w:val="009D5AC8"/>
    <w:rsid w:val="009E3285"/>
    <w:rsid w:val="009F511F"/>
    <w:rsid w:val="00A13874"/>
    <w:rsid w:val="00A14003"/>
    <w:rsid w:val="00A560A1"/>
    <w:rsid w:val="00A635EE"/>
    <w:rsid w:val="00AF7741"/>
    <w:rsid w:val="00B40F5F"/>
    <w:rsid w:val="00B50EDF"/>
    <w:rsid w:val="00B651BC"/>
    <w:rsid w:val="00BA4E03"/>
    <w:rsid w:val="00BB756F"/>
    <w:rsid w:val="00BD06F7"/>
    <w:rsid w:val="00C054A3"/>
    <w:rsid w:val="00C17C54"/>
    <w:rsid w:val="00C35CE0"/>
    <w:rsid w:val="00C41999"/>
    <w:rsid w:val="00C579B6"/>
    <w:rsid w:val="00C80658"/>
    <w:rsid w:val="00C97EFD"/>
    <w:rsid w:val="00D0188D"/>
    <w:rsid w:val="00D35785"/>
    <w:rsid w:val="00D57C4A"/>
    <w:rsid w:val="00DA2666"/>
    <w:rsid w:val="00DB12C1"/>
    <w:rsid w:val="00DF5DDC"/>
    <w:rsid w:val="00E1731D"/>
    <w:rsid w:val="00E422C9"/>
    <w:rsid w:val="00E52BD0"/>
    <w:rsid w:val="00E535BE"/>
    <w:rsid w:val="00E67214"/>
    <w:rsid w:val="00E74D86"/>
    <w:rsid w:val="00E94142"/>
    <w:rsid w:val="00E96284"/>
    <w:rsid w:val="00EF7FBC"/>
    <w:rsid w:val="00F81816"/>
    <w:rsid w:val="00F932A7"/>
    <w:rsid w:val="00FD3AC3"/>
    <w:rsid w:val="00FE1053"/>
    <w:rsid w:val="00FE177F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spacing w:before="120" w:after="120" w:line="240" w:lineRule="auto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spacing w:before="120" w:after="120" w:line="240" w:lineRule="auto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spacing w:before="120" w:after="120" w:line="240" w:lineRule="auto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spacing w:before="120" w:after="120" w:line="240" w:lineRule="auto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A5D30-1FB0-4F46-8110-5B15187AD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2D7D7-7E05-4C2D-8F6E-645FF306A7E9}"/>
</file>

<file path=customXml/itemProps4.xml><?xml version="1.0" encoding="utf-8"?>
<ds:datastoreItem xmlns:ds="http://schemas.openxmlformats.org/officeDocument/2006/customXml" ds:itemID="{D8102487-DC4D-46EF-81AA-F9001DF21DD6}"/>
</file>

<file path=customXml/itemProps5.xml><?xml version="1.0" encoding="utf-8"?>
<ds:datastoreItem xmlns:ds="http://schemas.openxmlformats.org/officeDocument/2006/customXml" ds:itemID="{60442790-BCEA-4978-862F-968311DF8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Power over Ethernet (PoE+) Splitter</dc:subject>
  <dc:creator>David Cook</dc:creator>
  <cp:keywords>PoE;a&amp;e;ae-158</cp:keywords>
  <cp:lastModifiedBy>Michael Zuidema</cp:lastModifiedBy>
  <cp:revision>11</cp:revision>
  <cp:lastPrinted>2013-06-11T20:28:00Z</cp:lastPrinted>
  <dcterms:created xsi:type="dcterms:W3CDTF">2014-04-16T20:17:00Z</dcterms:created>
  <dcterms:modified xsi:type="dcterms:W3CDTF">2017-02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5600</vt:r8>
  </property>
</Properties>
</file>